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83" w:rsidRDefault="00CE0783" w:rsidP="008E4F29">
      <w:pPr>
        <w:tabs>
          <w:tab w:val="left" w:pos="900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E4F29" w:rsidRPr="00CE0783" w:rsidRDefault="008E4F29" w:rsidP="008E4F29">
      <w:pPr>
        <w:tabs>
          <w:tab w:val="left" w:pos="900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E0783">
        <w:rPr>
          <w:rFonts w:ascii="Times New Roman" w:hAnsi="Times New Roman" w:cs="Times New Roman"/>
          <w:bCs/>
          <w:sz w:val="26"/>
          <w:szCs w:val="26"/>
        </w:rPr>
        <w:t xml:space="preserve">    ПРИЛОЖЕНИЕ 1</w:t>
      </w:r>
    </w:p>
    <w:p w:rsidR="00CE0783" w:rsidRDefault="00CE0783" w:rsidP="007303B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E4F29" w:rsidRPr="00CE0783" w:rsidRDefault="008E4F29" w:rsidP="007303B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783">
        <w:rPr>
          <w:rFonts w:ascii="Times New Roman" w:hAnsi="Times New Roman" w:cs="Times New Roman"/>
          <w:bCs/>
          <w:sz w:val="26"/>
          <w:szCs w:val="26"/>
        </w:rPr>
        <w:t>Заявка на участие</w:t>
      </w:r>
    </w:p>
    <w:p w:rsidR="00F81FBE" w:rsidRPr="00360A4F" w:rsidRDefault="00F81FBE" w:rsidP="00F81F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60A4F">
        <w:rPr>
          <w:rFonts w:ascii="Times New Roman" w:hAnsi="Times New Roman" w:cs="Times New Roman"/>
          <w:sz w:val="26"/>
          <w:szCs w:val="26"/>
        </w:rPr>
        <w:t xml:space="preserve"> конкурсе детского рисунка, посвященного Дню семьи, любви и верности</w:t>
      </w:r>
    </w:p>
    <w:p w:rsidR="00F81FBE" w:rsidRDefault="00F81FBE" w:rsidP="00F81F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60A4F">
        <w:rPr>
          <w:rFonts w:ascii="Times New Roman" w:hAnsi="Times New Roman" w:cs="Times New Roman"/>
          <w:sz w:val="26"/>
          <w:szCs w:val="26"/>
        </w:rPr>
        <w:t>«Счастье быть вместе»</w:t>
      </w:r>
    </w:p>
    <w:p w:rsidR="00F81FBE" w:rsidRPr="00F81FBE" w:rsidRDefault="00F81FBE" w:rsidP="00F81FBE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81FB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81FBE" w:rsidRDefault="00F81FBE" w:rsidP="00F81F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Look w:val="04A0"/>
      </w:tblPr>
      <w:tblGrid>
        <w:gridCol w:w="5070"/>
        <w:gridCol w:w="4677"/>
      </w:tblGrid>
      <w:tr w:rsidR="00F81FBE" w:rsidTr="00F81FBE">
        <w:tc>
          <w:tcPr>
            <w:tcW w:w="5070" w:type="dxa"/>
          </w:tcPr>
          <w:p w:rsidR="00F81FBE" w:rsidRPr="00F81FBE" w:rsidRDefault="00F81FBE" w:rsidP="00F81FB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F81FBE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Фамилия, имя участника</w:t>
            </w:r>
          </w:p>
          <w:p w:rsidR="00F81FBE" w:rsidRDefault="00F81FBE" w:rsidP="00F81FB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F81FBE" w:rsidRDefault="00F81FBE" w:rsidP="00F81FB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FBE" w:rsidTr="00F81FBE">
        <w:tc>
          <w:tcPr>
            <w:tcW w:w="5070" w:type="dxa"/>
          </w:tcPr>
          <w:p w:rsidR="00F81FBE" w:rsidRPr="00F81FBE" w:rsidRDefault="00F81FBE" w:rsidP="00F81FB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F81FBE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озрастная категория</w:t>
            </w:r>
          </w:p>
          <w:p w:rsidR="00F81FBE" w:rsidRPr="00F81FBE" w:rsidRDefault="00F81FBE" w:rsidP="00F81FBE">
            <w:pPr>
              <w:pStyle w:val="af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616161"/>
                <w:sz w:val="26"/>
                <w:szCs w:val="26"/>
              </w:rPr>
            </w:pPr>
            <w:r w:rsidRPr="00F81FBE">
              <w:rPr>
                <w:bCs/>
                <w:color w:val="000000"/>
                <w:sz w:val="26"/>
                <w:szCs w:val="26"/>
              </w:rPr>
              <w:t>Дошкольная группа:</w:t>
            </w:r>
            <w:r w:rsidRPr="00F81FBE">
              <w:rPr>
                <w:color w:val="000000"/>
                <w:sz w:val="26"/>
                <w:szCs w:val="26"/>
              </w:rPr>
              <w:t> дети до 7 лет (включительно);</w:t>
            </w:r>
          </w:p>
          <w:p w:rsidR="00F81FBE" w:rsidRPr="00F81FBE" w:rsidRDefault="00F81FBE" w:rsidP="00F81FBE">
            <w:pPr>
              <w:pStyle w:val="af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616161"/>
                <w:sz w:val="26"/>
                <w:szCs w:val="26"/>
              </w:rPr>
            </w:pPr>
            <w:r w:rsidRPr="00F81FBE">
              <w:rPr>
                <w:bCs/>
                <w:color w:val="000000"/>
                <w:sz w:val="26"/>
                <w:szCs w:val="26"/>
              </w:rPr>
              <w:t>Младшая школьная группа:</w:t>
            </w:r>
            <w:r w:rsidRPr="00F81FBE">
              <w:rPr>
                <w:color w:val="000000"/>
                <w:sz w:val="26"/>
                <w:szCs w:val="26"/>
              </w:rPr>
              <w:t> от 7 до 10 лет;</w:t>
            </w:r>
          </w:p>
          <w:p w:rsidR="00F81FBE" w:rsidRPr="00F81FBE" w:rsidRDefault="00F81FBE" w:rsidP="00F81FBE">
            <w:pPr>
              <w:pStyle w:val="af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616161"/>
                <w:sz w:val="26"/>
                <w:szCs w:val="26"/>
              </w:rPr>
            </w:pPr>
            <w:r w:rsidRPr="00F81FBE">
              <w:rPr>
                <w:bCs/>
                <w:color w:val="000000"/>
                <w:sz w:val="26"/>
                <w:szCs w:val="26"/>
              </w:rPr>
              <w:t>Средняя школьная группа:</w:t>
            </w:r>
            <w:r w:rsidRPr="00F81FBE">
              <w:rPr>
                <w:color w:val="000000"/>
                <w:sz w:val="26"/>
                <w:szCs w:val="26"/>
              </w:rPr>
              <w:t> от 11 до 14 лет;</w:t>
            </w:r>
          </w:p>
          <w:p w:rsidR="00F81FBE" w:rsidRPr="00F81FBE" w:rsidRDefault="00F81FBE" w:rsidP="00F81FBE">
            <w:pPr>
              <w:pStyle w:val="af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616161"/>
                <w:sz w:val="26"/>
                <w:szCs w:val="26"/>
              </w:rPr>
            </w:pPr>
            <w:r w:rsidRPr="00F81FBE">
              <w:rPr>
                <w:bCs/>
                <w:color w:val="000000"/>
                <w:sz w:val="26"/>
                <w:szCs w:val="26"/>
              </w:rPr>
              <w:t>Старшая школьная группа:</w:t>
            </w:r>
            <w:r w:rsidRPr="00F81FBE">
              <w:rPr>
                <w:color w:val="000000"/>
                <w:sz w:val="26"/>
                <w:szCs w:val="26"/>
              </w:rPr>
              <w:t> от 15 до 18 лет;</w:t>
            </w:r>
          </w:p>
          <w:p w:rsidR="00F81FBE" w:rsidRPr="00F81FBE" w:rsidRDefault="00F81FBE" w:rsidP="00F81FB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81FBE" w:rsidRDefault="00F81FBE" w:rsidP="00F81FB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F81FBE" w:rsidRDefault="00F81FBE" w:rsidP="00F81FB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FBE" w:rsidTr="00F81FBE">
        <w:tc>
          <w:tcPr>
            <w:tcW w:w="5070" w:type="dxa"/>
          </w:tcPr>
          <w:p w:rsidR="00F81FBE" w:rsidRPr="00F81FBE" w:rsidRDefault="00F81FBE" w:rsidP="00F81FB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F81FBE">
              <w:rPr>
                <w:rFonts w:ascii="Times New Roman" w:hAnsi="Times New Roman"/>
                <w:b/>
                <w:sz w:val="32"/>
                <w:szCs w:val="32"/>
              </w:rPr>
              <w:t>Номинации</w:t>
            </w:r>
            <w:proofErr w:type="spellEnd"/>
            <w:r w:rsidRPr="00F81FBE">
              <w:rPr>
                <w:rFonts w:ascii="Times New Roman" w:hAnsi="Times New Roman"/>
                <w:b/>
                <w:sz w:val="32"/>
                <w:szCs w:val="32"/>
              </w:rPr>
              <w:t>:</w:t>
            </w:r>
          </w:p>
          <w:p w:rsidR="00F81FBE" w:rsidRPr="00360A4F" w:rsidRDefault="00F81FBE" w:rsidP="00F81F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A4F">
              <w:rPr>
                <w:rFonts w:ascii="Times New Roman" w:hAnsi="Times New Roman" w:cs="Times New Roman"/>
                <w:sz w:val="26"/>
                <w:szCs w:val="26"/>
              </w:rPr>
              <w:sym w:font="Symbol" w:char="F0B7"/>
            </w:r>
            <w:r w:rsidRPr="00360A4F">
              <w:rPr>
                <w:rFonts w:ascii="Times New Roman" w:hAnsi="Times New Roman" w:cs="Times New Roman"/>
                <w:sz w:val="26"/>
                <w:szCs w:val="26"/>
              </w:rPr>
              <w:t xml:space="preserve"> портрет моей семьи; </w:t>
            </w:r>
          </w:p>
          <w:p w:rsidR="00F81FBE" w:rsidRPr="00360A4F" w:rsidRDefault="00F81FBE" w:rsidP="00F81F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0A4F">
              <w:rPr>
                <w:rFonts w:ascii="Times New Roman" w:hAnsi="Times New Roman" w:cs="Times New Roman"/>
                <w:sz w:val="26"/>
                <w:szCs w:val="26"/>
              </w:rPr>
              <w:sym w:font="Symbol" w:char="F0B7"/>
            </w:r>
            <w:r w:rsidRPr="00360A4F">
              <w:rPr>
                <w:rFonts w:ascii="Times New Roman" w:hAnsi="Times New Roman" w:cs="Times New Roman"/>
                <w:sz w:val="26"/>
                <w:szCs w:val="26"/>
              </w:rPr>
              <w:t xml:space="preserve"> семейные традиции; </w:t>
            </w:r>
          </w:p>
          <w:p w:rsidR="00F81FBE" w:rsidRPr="00F81FBE" w:rsidRDefault="00F81FBE" w:rsidP="00F81FBE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81FBE">
              <w:rPr>
                <w:rFonts w:ascii="Times New Roman" w:hAnsi="Times New Roman" w:cs="Times New Roman"/>
                <w:i/>
                <w:sz w:val="26"/>
                <w:szCs w:val="26"/>
              </w:rPr>
              <w:t>Каждый участник имеет право представить работы во всех конкурсных номинациях.</w:t>
            </w:r>
          </w:p>
          <w:p w:rsidR="00F81FBE" w:rsidRDefault="00F81FBE" w:rsidP="00F81FBE">
            <w:pPr>
              <w:tabs>
                <w:tab w:val="left" w:pos="364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F81FBE" w:rsidRDefault="00F81FBE" w:rsidP="00F81FB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FBE" w:rsidTr="009F49A7">
        <w:tc>
          <w:tcPr>
            <w:tcW w:w="9747" w:type="dxa"/>
            <w:gridSpan w:val="2"/>
          </w:tcPr>
          <w:p w:rsidR="00F81FBE" w:rsidRDefault="00F81FBE" w:rsidP="00F81FBE">
            <w:pPr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81FBE" w:rsidRDefault="00F81FBE" w:rsidP="00F81FBE">
            <w:pPr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81FBE">
              <w:rPr>
                <w:rFonts w:ascii="Times New Roman" w:hAnsi="Times New Roman" w:cs="Times New Roman"/>
                <w:i/>
                <w:sz w:val="26"/>
                <w:szCs w:val="26"/>
              </w:rPr>
              <w:t>Заполняя заявку, вы подтверждаете, что внимательно ознакомились с данным Положением и соглашаетесь с условиями проведения конкурса и даёте своё согласие на обработку персональных данных.</w:t>
            </w:r>
          </w:p>
          <w:p w:rsidR="00F81FBE" w:rsidRPr="00F81FBE" w:rsidRDefault="00F81FBE" w:rsidP="00F81FBE">
            <w:pPr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F81FBE" w:rsidRDefault="00F81FBE" w:rsidP="00F81FBE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F81FBE" w:rsidRDefault="00F81FBE" w:rsidP="00F81FBE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F81FBE" w:rsidRDefault="00F81FBE" w:rsidP="00F81FBE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F81FBE" w:rsidRPr="00F81FBE" w:rsidRDefault="00F81FBE" w:rsidP="00F81FB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81FBE">
        <w:rPr>
          <w:rFonts w:ascii="Times New Roman" w:hAnsi="Times New Roman" w:cs="Times New Roman"/>
          <w:i/>
          <w:sz w:val="26"/>
          <w:szCs w:val="26"/>
        </w:rPr>
        <w:t>Работы вместе с заявкой на конкурс принимаются с 20 июня по 5 июля 2026 года.</w:t>
      </w:r>
    </w:p>
    <w:p w:rsidR="00F81FBE" w:rsidRPr="00F81FBE" w:rsidRDefault="00F81FBE" w:rsidP="00F81FB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81FBE">
        <w:rPr>
          <w:rFonts w:ascii="Times New Roman" w:hAnsi="Times New Roman" w:cs="Times New Roman"/>
          <w:i/>
          <w:sz w:val="26"/>
          <w:szCs w:val="26"/>
        </w:rPr>
        <w:t xml:space="preserve">по адресу «Дом культуры п. Врангель» ул. </w:t>
      </w:r>
      <w:proofErr w:type="spellStart"/>
      <w:r w:rsidRPr="00F81FBE">
        <w:rPr>
          <w:rFonts w:ascii="Times New Roman" w:hAnsi="Times New Roman" w:cs="Times New Roman"/>
          <w:i/>
          <w:sz w:val="26"/>
          <w:szCs w:val="26"/>
        </w:rPr>
        <w:t>Первостроителей</w:t>
      </w:r>
      <w:proofErr w:type="spellEnd"/>
      <w:r w:rsidRPr="00F81FBE">
        <w:rPr>
          <w:rFonts w:ascii="Times New Roman" w:hAnsi="Times New Roman" w:cs="Times New Roman"/>
          <w:i/>
          <w:sz w:val="26"/>
          <w:szCs w:val="26"/>
        </w:rPr>
        <w:t>, 8.</w:t>
      </w:r>
    </w:p>
    <w:p w:rsidR="00F81FBE" w:rsidRDefault="00F81FBE" w:rsidP="00F81F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81FBE" w:rsidRDefault="00F81FBE" w:rsidP="00F81F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E4F29" w:rsidRPr="00CE0783" w:rsidRDefault="008E4F29" w:rsidP="008E4F2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E4F29" w:rsidRPr="00CE0783" w:rsidRDefault="008E4F29" w:rsidP="008E4F2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E4F29" w:rsidRPr="00CE0783" w:rsidRDefault="008E4F29" w:rsidP="008E4F2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44EE7" w:rsidRPr="00CE0783" w:rsidRDefault="00044EE7">
      <w:pPr>
        <w:rPr>
          <w:rFonts w:ascii="Times New Roman" w:hAnsi="Times New Roman" w:cs="Times New Roman"/>
          <w:sz w:val="26"/>
          <w:szCs w:val="26"/>
        </w:rPr>
      </w:pPr>
    </w:p>
    <w:sectPr w:rsidR="00044EE7" w:rsidRPr="00CE0783" w:rsidSect="00CE078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312FC"/>
    <w:multiLevelType w:val="hybridMultilevel"/>
    <w:tmpl w:val="194A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85C50"/>
    <w:multiLevelType w:val="multilevel"/>
    <w:tmpl w:val="420C1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6155"/>
    <w:rsid w:val="00044EE7"/>
    <w:rsid w:val="000A3226"/>
    <w:rsid w:val="000A3EE8"/>
    <w:rsid w:val="00284EBD"/>
    <w:rsid w:val="002D3030"/>
    <w:rsid w:val="00387422"/>
    <w:rsid w:val="003F3AFE"/>
    <w:rsid w:val="004C1CEF"/>
    <w:rsid w:val="00506333"/>
    <w:rsid w:val="007303BC"/>
    <w:rsid w:val="007E0716"/>
    <w:rsid w:val="00826312"/>
    <w:rsid w:val="008E4F29"/>
    <w:rsid w:val="00A34F92"/>
    <w:rsid w:val="00A53870"/>
    <w:rsid w:val="00BA68FF"/>
    <w:rsid w:val="00CE0783"/>
    <w:rsid w:val="00DD5477"/>
    <w:rsid w:val="00DE6C51"/>
    <w:rsid w:val="00E76155"/>
    <w:rsid w:val="00EC4EAE"/>
    <w:rsid w:val="00F81FBE"/>
    <w:rsid w:val="00F9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55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26312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6312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312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312"/>
    <w:pPr>
      <w:keepNext/>
      <w:spacing w:before="240" w:after="60" w:line="240" w:lineRule="auto"/>
      <w:outlineLvl w:val="3"/>
    </w:pPr>
    <w:rPr>
      <w:rFonts w:cstheme="majorBid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312"/>
    <w:pPr>
      <w:spacing w:before="240" w:after="60" w:line="240" w:lineRule="auto"/>
      <w:outlineLvl w:val="4"/>
    </w:pPr>
    <w:rPr>
      <w:rFonts w:cstheme="majorBid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312"/>
    <w:pPr>
      <w:spacing w:before="240" w:after="60" w:line="240" w:lineRule="auto"/>
      <w:outlineLvl w:val="5"/>
    </w:pPr>
    <w:rPr>
      <w:rFonts w:cstheme="majorBid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312"/>
    <w:pPr>
      <w:spacing w:before="240" w:after="60" w:line="240" w:lineRule="auto"/>
      <w:outlineLvl w:val="6"/>
    </w:pPr>
    <w:rPr>
      <w:rFonts w:cstheme="majorBid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312"/>
    <w:pPr>
      <w:spacing w:before="240" w:after="60" w:line="240" w:lineRule="auto"/>
      <w:outlineLvl w:val="7"/>
    </w:pPr>
    <w:rPr>
      <w:rFonts w:cstheme="majorBid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312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3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63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3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3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3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3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3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3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31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2631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8263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312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82631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826312"/>
    <w:rPr>
      <w:b/>
      <w:bCs/>
    </w:rPr>
  </w:style>
  <w:style w:type="character" w:styleId="a8">
    <w:name w:val="Emphasis"/>
    <w:basedOn w:val="a0"/>
    <w:uiPriority w:val="20"/>
    <w:qFormat/>
    <w:rsid w:val="0082631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26312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826312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26312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2631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26312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26312"/>
    <w:rPr>
      <w:b/>
      <w:i/>
      <w:sz w:val="24"/>
    </w:rPr>
  </w:style>
  <w:style w:type="character" w:styleId="ad">
    <w:name w:val="Subtle Emphasis"/>
    <w:uiPriority w:val="19"/>
    <w:qFormat/>
    <w:rsid w:val="0082631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2631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2631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2631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2631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26312"/>
    <w:pPr>
      <w:outlineLvl w:val="9"/>
    </w:pPr>
  </w:style>
  <w:style w:type="paragraph" w:styleId="af3">
    <w:name w:val="Normal (Web)"/>
    <w:basedOn w:val="a"/>
    <w:uiPriority w:val="99"/>
    <w:rsid w:val="008E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CE0783"/>
    <w:pPr>
      <w:spacing w:after="0" w:line="240" w:lineRule="auto"/>
    </w:pPr>
    <w:rPr>
      <w:rFonts w:eastAsiaTheme="minorEastAsia" w:cstheme="minorBidi"/>
      <w:lang w:val="ru-RU"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01156-F2A0-4290-96E7-2E89DA1D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5-08-14T05:11:00Z</cp:lastPrinted>
  <dcterms:created xsi:type="dcterms:W3CDTF">2025-06-30T23:09:00Z</dcterms:created>
  <dcterms:modified xsi:type="dcterms:W3CDTF">2026-06-22T03:18:00Z</dcterms:modified>
</cp:coreProperties>
</file>